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2249D">
              <w:rPr>
                <w:sz w:val="24"/>
                <w:szCs w:val="24"/>
              </w:rPr>
              <w:t>26</w:t>
            </w:r>
            <w:r w:rsidRPr="00411EC4">
              <w:rPr>
                <w:sz w:val="24"/>
                <w:szCs w:val="24"/>
              </w:rPr>
              <w:t xml:space="preserve">» </w:t>
            </w:r>
            <w:r w:rsidR="00C65E91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D2249D">
        <w:rPr>
          <w:rFonts w:ascii="Times New Roman" w:hAnsi="Times New Roman"/>
          <w:sz w:val="24"/>
          <w:szCs w:val="24"/>
          <w:lang w:eastAsia="ru-RU"/>
        </w:rPr>
        <w:t>26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65E91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D2249D">
        <w:rPr>
          <w:rFonts w:ascii="Times New Roman" w:hAnsi="Times New Roman"/>
          <w:sz w:val="24"/>
          <w:szCs w:val="24"/>
          <w:lang w:eastAsia="ru-RU"/>
        </w:rPr>
        <w:t>2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72B5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65CE6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2249D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809DB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2249D">
              <w:rPr>
                <w:sz w:val="24"/>
                <w:szCs w:val="24"/>
              </w:rPr>
              <w:t>2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D72B5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155B51" w:rsidRPr="00155B51">
        <w:rPr>
          <w:rFonts w:ascii="Times New Roman" w:hAnsi="Times New Roman"/>
          <w:bCs/>
          <w:sz w:val="24"/>
          <w:szCs w:val="24"/>
        </w:rPr>
        <w:t>проректора по учебной работе и обеспечению качества образования Лихачевой Ирины Владимировны, действующего на основании доверенности от 21.12.2022 № 31</w:t>
      </w:r>
      <w:r w:rsidR="00D60153">
        <w:rPr>
          <w:rFonts w:ascii="Times New Roman" w:hAnsi="Times New Roman"/>
          <w:sz w:val="24"/>
          <w:szCs w:val="24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D2249D">
        <w:rPr>
          <w:rFonts w:ascii="Times New Roman" w:hAnsi="Times New Roman"/>
          <w:bCs/>
          <w:sz w:val="24"/>
          <w:szCs w:val="24"/>
          <w:lang w:eastAsia="ar-SA"/>
        </w:rPr>
        <w:t>26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365CE6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D2249D">
        <w:rPr>
          <w:rFonts w:ascii="Times New Roman" w:hAnsi="Times New Roman"/>
          <w:bCs/>
          <w:sz w:val="24"/>
          <w:szCs w:val="24"/>
          <w:lang w:eastAsia="ar-SA"/>
        </w:rPr>
        <w:t>28</w:t>
      </w:r>
      <w:bookmarkStart w:id="2" w:name="_GoBack"/>
      <w:bookmarkEnd w:id="2"/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D72B5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65CE6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D55" w:rsidRPr="00C00D55" w:rsidRDefault="00C00D55" w:rsidP="00C00D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C00D55" w:rsidRPr="00C00D55" w:rsidRDefault="00C00D55" w:rsidP="00C00D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C00D55" w:rsidRPr="00C00D55" w:rsidRDefault="00C00D55" w:rsidP="00C00D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C00D55" w:rsidRPr="00C00D55" w:rsidRDefault="00C00D55" w:rsidP="00C00D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0D55" w:rsidRPr="00C00D55" w:rsidRDefault="00C00D55" w:rsidP="00C00D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0D55" w:rsidRPr="00C00D55" w:rsidRDefault="00C00D55" w:rsidP="00C00D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5862F4" w:rsidRPr="00AA67D5" w:rsidRDefault="00C00D55" w:rsidP="00C00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М.П.</w:t>
            </w:r>
            <w:r w:rsidR="00B0124C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065" w:rsidRDefault="00F46065" w:rsidP="006D2377">
      <w:pPr>
        <w:spacing w:after="0" w:line="240" w:lineRule="auto"/>
      </w:pPr>
      <w:r>
        <w:separator/>
      </w:r>
    </w:p>
  </w:endnote>
  <w:endnote w:type="continuationSeparator" w:id="0">
    <w:p w:rsidR="00F46065" w:rsidRDefault="00F4606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065" w:rsidRDefault="00F46065" w:rsidP="006D2377">
      <w:pPr>
        <w:spacing w:after="0" w:line="240" w:lineRule="auto"/>
      </w:pPr>
      <w:r>
        <w:separator/>
      </w:r>
    </w:p>
  </w:footnote>
  <w:footnote w:type="continuationSeparator" w:id="0">
    <w:p w:rsidR="00F46065" w:rsidRDefault="00F4606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2249D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5B51"/>
    <w:rsid w:val="001573B2"/>
    <w:rsid w:val="00166634"/>
    <w:rsid w:val="001733DB"/>
    <w:rsid w:val="001764E4"/>
    <w:rsid w:val="001C248B"/>
    <w:rsid w:val="001C6552"/>
    <w:rsid w:val="001E5C1A"/>
    <w:rsid w:val="001F27CD"/>
    <w:rsid w:val="00211825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5CE6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09D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0D55"/>
    <w:rsid w:val="00C04446"/>
    <w:rsid w:val="00C05B88"/>
    <w:rsid w:val="00C05E94"/>
    <w:rsid w:val="00C0601D"/>
    <w:rsid w:val="00C2474B"/>
    <w:rsid w:val="00C34243"/>
    <w:rsid w:val="00C35559"/>
    <w:rsid w:val="00C6347C"/>
    <w:rsid w:val="00C65E91"/>
    <w:rsid w:val="00C67E11"/>
    <w:rsid w:val="00C71971"/>
    <w:rsid w:val="00C741A1"/>
    <w:rsid w:val="00C878E0"/>
    <w:rsid w:val="00CB1B2C"/>
    <w:rsid w:val="00CB2B96"/>
    <w:rsid w:val="00CB4727"/>
    <w:rsid w:val="00CC33E4"/>
    <w:rsid w:val="00CC6455"/>
    <w:rsid w:val="00D15F86"/>
    <w:rsid w:val="00D16737"/>
    <w:rsid w:val="00D2249D"/>
    <w:rsid w:val="00D25564"/>
    <w:rsid w:val="00D33E21"/>
    <w:rsid w:val="00D52384"/>
    <w:rsid w:val="00D60056"/>
    <w:rsid w:val="00D6015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46065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E1D4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D195-FDF1-4BC3-A98F-6D64286E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30</cp:revision>
  <cp:lastPrinted>2023-06-06T06:35:00Z</cp:lastPrinted>
  <dcterms:created xsi:type="dcterms:W3CDTF">2023-02-06T10:58:00Z</dcterms:created>
  <dcterms:modified xsi:type="dcterms:W3CDTF">2023-07-10T08:44:00Z</dcterms:modified>
</cp:coreProperties>
</file>